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1E5DB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1E5DB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1E5DB3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1E5DB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1E5DB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1E5DB3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1E5DB3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1E5DB3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</w:t>
      </w:r>
      <w:r w:rsidRPr="000B3730">
        <w:rPr>
          <w:rFonts w:ascii="Consolas" w:hAnsi="Consolas"/>
          <w:color w:val="448C27"/>
          <w:sz w:val="21"/>
          <w:szCs w:val="21"/>
        </w:rPr>
        <w:t>:/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d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delivr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e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pm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@3.5.1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ist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query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lim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in</w:t>
      </w:r>
      <w:r w:rsidRPr="000B3730">
        <w:rPr>
          <w:rFonts w:ascii="Consolas" w:hAnsi="Consolas"/>
          <w:color w:val="448C27"/>
          <w:sz w:val="21"/>
          <w:szCs w:val="21"/>
        </w:rPr>
        <w:t>.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js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0B3730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</w:t>
      </w:r>
      <w:r w:rsidRPr="000B3730">
        <w:rPr>
          <w:rFonts w:ascii="Consolas" w:hAnsi="Consolas"/>
          <w:color w:val="448C27"/>
          <w:sz w:val="21"/>
          <w:szCs w:val="21"/>
        </w:rPr>
        <w:t>384-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fXdz</w:t>
      </w:r>
      <w:r w:rsidRPr="000B3730">
        <w:rPr>
          <w:rFonts w:ascii="Consolas" w:hAnsi="Consolas"/>
          <w:color w:val="448C27"/>
          <w:sz w:val="21"/>
          <w:szCs w:val="21"/>
        </w:rPr>
        <w:t>2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PH</w:t>
      </w:r>
      <w:r w:rsidRPr="000B3730">
        <w:rPr>
          <w:rFonts w:ascii="Consolas" w:hAnsi="Consolas"/>
          <w:color w:val="448C27"/>
          <w:sz w:val="21"/>
          <w:szCs w:val="21"/>
        </w:rPr>
        <w:t>0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lsSSs</w:t>
      </w:r>
      <w:r w:rsidRPr="000B3730">
        <w:rPr>
          <w:rFonts w:ascii="Consolas" w:hAnsi="Consolas"/>
          <w:color w:val="448C27"/>
          <w:sz w:val="21"/>
          <w:szCs w:val="21"/>
        </w:rPr>
        <w:t>5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CTpuj</w:t>
      </w:r>
      <w:r w:rsidRPr="000B3730">
        <w:rPr>
          <w:rFonts w:ascii="Consolas" w:hAnsi="Consolas"/>
          <w:color w:val="448C27"/>
          <w:sz w:val="21"/>
          <w:szCs w:val="21"/>
        </w:rPr>
        <w:t>/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zy</w:t>
      </w:r>
      <w:r w:rsidRPr="000B3730">
        <w:rPr>
          <w:rFonts w:ascii="Consolas" w:hAnsi="Consolas"/>
          <w:color w:val="448C27"/>
          <w:sz w:val="21"/>
          <w:szCs w:val="21"/>
        </w:rPr>
        <w:t>4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GpamoFVy</w:t>
      </w:r>
      <w:r w:rsidRPr="000B3730">
        <w:rPr>
          <w:rFonts w:ascii="Consolas" w:hAnsi="Consolas"/>
          <w:color w:val="448C27"/>
          <w:sz w:val="21"/>
          <w:szCs w:val="21"/>
        </w:rPr>
        <w:t>38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MVBnE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IbbVYUew</w:t>
      </w:r>
      <w:r w:rsidRPr="000B3730">
        <w:rPr>
          <w:rFonts w:ascii="Consolas" w:hAnsi="Consolas"/>
          <w:color w:val="448C27"/>
          <w:sz w:val="21"/>
          <w:szCs w:val="21"/>
        </w:rPr>
        <w:t>+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OrCXaRkfj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popper.js@1.16.1/dist/umd/popper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9/reFTGAW83EW2RDu2S0VKaIzap3H66lZH81PoYlFhbGU+6BZp6G7niu735Sk7l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https://cdn.jsdelivr.net/npm/bootstrap@4.6.1/dist/js/bootstrap.min.j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ntegrit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ha384-VHvPCCyXqtD5DqJeNxl2dtTyhF78xXNXdkwX1CZeRusQfRKp+tA7hAShOK/B/fQ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B12E5A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rossorigi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nonymou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script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24166C" w:rsidRPr="00B12E5A" w:rsidRDefault="000A7B16" w:rsidP="0024166C">
      <w:pPr>
        <w:jc w:val="center"/>
        <w:rPr>
          <w:lang w:val="en-US" w:eastAsia="en-US"/>
        </w:rPr>
      </w:pPr>
      <w:r>
        <w:rPr>
          <w:lang w:eastAsia="en-US"/>
        </w:rPr>
        <w:t>Листинг</w:t>
      </w:r>
      <w:r w:rsidR="0024166C" w:rsidRPr="00B12E5A">
        <w:rPr>
          <w:lang w:val="en-US" w:eastAsia="en-US"/>
        </w:rPr>
        <w:t xml:space="preserve"> 1.</w:t>
      </w:r>
      <w:r w:rsidR="00B12E5A" w:rsidRPr="00B12E5A">
        <w:rPr>
          <w:lang w:val="en-US" w:eastAsia="en-US"/>
        </w:rPr>
        <w:t xml:space="preserve"> </w:t>
      </w:r>
      <w:r w:rsidR="00B12E5A">
        <w:rPr>
          <w:lang w:eastAsia="en-US"/>
        </w:rPr>
        <w:t>Библиотеки</w:t>
      </w:r>
    </w:p>
    <w:p w:rsidR="0024166C" w:rsidRPr="00B12E5A" w:rsidRDefault="0024166C" w:rsidP="003946D4">
      <w:pPr>
        <w:rPr>
          <w:lang w:val="en-US"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еб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ресур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оздавался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с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использованием</w:t>
      </w:r>
      <w:r w:rsidR="003946D4" w:rsidRPr="000B3730">
        <w:rPr>
          <w:lang w:val="en-US" w:eastAsia="en-US"/>
        </w:rPr>
        <w:t xml:space="preserve"> </w:t>
      </w:r>
      <w:r>
        <w:rPr>
          <w:lang w:eastAsia="en-US"/>
        </w:rPr>
        <w:t>системы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сеток</w:t>
      </w:r>
      <w:r w:rsidR="003946D4" w:rsidRPr="000B3730">
        <w:rPr>
          <w:lang w:val="en-US" w:eastAsia="en-US"/>
        </w:rPr>
        <w:t xml:space="preserve"> </w:t>
      </w:r>
      <w:r w:rsidR="003946D4">
        <w:rPr>
          <w:lang w:eastAsia="en-US"/>
        </w:rPr>
        <w:t>фреймворка</w:t>
      </w:r>
      <w:r w:rsidR="003946D4" w:rsidRPr="000B3730">
        <w:rPr>
          <w:lang w:val="en-US" w:eastAsia="en-US"/>
        </w:rPr>
        <w:t xml:space="preserve">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0B3730">
        <w:rPr>
          <w:lang w:val="en-US" w:eastAsia="en-US"/>
        </w:rPr>
        <w:t>-</w:t>
      </w:r>
      <w:r w:rsidR="003946D4">
        <w:rPr>
          <w:lang w:val="en-US" w:eastAsia="en-US"/>
        </w:rPr>
        <w:t>fluid</w:t>
      </w:r>
      <w:r w:rsidR="003946D4" w:rsidRPr="000B3730">
        <w:rPr>
          <w:lang w:val="en-US" w:eastAsia="en-US"/>
        </w:rPr>
        <w:t>”</w:t>
      </w:r>
      <w:r w:rsidRPr="000B3730">
        <w:rPr>
          <w:lang w:val="en-US" w:eastAsia="en-US"/>
        </w:rPr>
        <w:t xml:space="preserve">, </w:t>
      </w:r>
      <w:r>
        <w:rPr>
          <w:lang w:eastAsia="en-US"/>
        </w:rPr>
        <w:t>а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также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дополнительн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готовых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компонентов</w:t>
      </w:r>
      <w:r w:rsidRPr="000B3730">
        <w:rPr>
          <w:lang w:val="en-US" w:eastAsia="en-US"/>
        </w:rPr>
        <w:t xml:space="preserve"> </w:t>
      </w:r>
      <w:r>
        <w:rPr>
          <w:lang w:eastAsia="en-US"/>
        </w:rPr>
        <w:t>фреймворка</w:t>
      </w:r>
      <w:r w:rsidRPr="000B3730">
        <w:rPr>
          <w:lang w:val="en-US" w:eastAsia="en-US"/>
        </w:rPr>
        <w:t>.</w:t>
      </w:r>
      <w:r w:rsidR="001568AA" w:rsidRPr="000B3730">
        <w:rPr>
          <w:lang w:val="en-US" w:eastAsia="en-US"/>
        </w:rPr>
        <w:t xml:space="preserve"> </w:t>
      </w:r>
      <w:r w:rsidR="001568AA">
        <w:rPr>
          <w:lang w:eastAsia="en-US"/>
        </w:rPr>
        <w:t>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="00E276D3">
        <w:rPr>
          <w:lang w:eastAsia="en-US"/>
        </w:rPr>
        <w:t>1</w:t>
      </w:r>
      <w:r w:rsidRPr="00653692">
        <w:rPr>
          <w:lang w:eastAsia="en-US"/>
        </w:rPr>
        <w:t xml:space="preserve">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 w:rsidR="00E276D3">
        <w:rPr>
          <w:lang w:eastAsia="en-US"/>
        </w:rPr>
        <w:t>, 1</w:t>
      </w:r>
      <w:r>
        <w:rPr>
          <w:lang w:eastAsia="en-US"/>
        </w:rPr>
        <w:t xml:space="preserve"> </w:t>
      </w:r>
      <w:r w:rsidR="00E276D3">
        <w:rPr>
          <w:lang w:eastAsia="en-US"/>
        </w:rPr>
        <w:t>файл</w:t>
      </w:r>
      <w:r>
        <w:rPr>
          <w:lang w:eastAsia="en-US"/>
        </w:rPr>
        <w:t xml:space="preserve">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.</w:t>
      </w:r>
      <w:r w:rsidR="00E276D3">
        <w:rPr>
          <w:lang w:eastAsia="en-US"/>
        </w:rPr>
        <w:t xml:space="preserve"> 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Default="00ED62D6" w:rsidP="003946D4">
      <w:r>
        <w:rPr>
          <w:lang w:eastAsia="en-US"/>
        </w:rPr>
        <w:t xml:space="preserve">При переходе по адресу </w:t>
      </w:r>
      <w:r w:rsidR="00E276D3" w:rsidRPr="00585A4C">
        <w:t>http://srv191622.hoster-test.ru/dip/dip-test.html</w:t>
      </w:r>
      <w:r>
        <w:t xml:space="preserve"> пользователь по</w:t>
      </w:r>
      <w:r w:rsidR="00E5771B">
        <w:t>падает на страницу сайта, н</w:t>
      </w:r>
      <w:r>
        <w:t xml:space="preserve">а которой в шапке расположено </w:t>
      </w:r>
      <w:r w:rsidR="00E276D3">
        <w:t xml:space="preserve">закрепленное </w:t>
      </w:r>
      <w:r>
        <w:t xml:space="preserve">меню для перехода </w:t>
      </w:r>
      <w:r w:rsidR="00E276D3">
        <w:t>к нужному разделу на странице</w:t>
      </w:r>
      <w:r w:rsidR="002A7278">
        <w:t>.</w:t>
      </w:r>
      <w:r w:rsidR="00F836BB">
        <w:t xml:space="preserve"> В меню присутствует логотип, кнопки-ссылки и выпадающее подменю с ссылками на конкретные виды услуг подробнее.</w:t>
      </w:r>
      <w:r w:rsidR="005C5395">
        <w:t xml:space="preserve"> При нажатии на пунк меню или подменю происходит переход к данному разделу страницы.</w:t>
      </w:r>
    </w:p>
    <w:p w:rsidR="00F836BB" w:rsidRPr="00E5771B" w:rsidRDefault="00F836BB" w:rsidP="003946D4"/>
    <w:p w:rsidR="00E276D3" w:rsidRPr="00E276D3" w:rsidRDefault="00402972" w:rsidP="00E276D3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="00E276D3" w:rsidRPr="00E276D3">
        <w:rPr>
          <w:rFonts w:ascii="Consolas" w:hAnsi="Consolas"/>
          <w:color w:val="333333"/>
          <w:sz w:val="21"/>
          <w:szCs w:val="21"/>
          <w:lang w:val="en-US"/>
        </w:rPr>
        <w:t> </w:t>
      </w:r>
      <w:r w:rsidR="00E276D3" w:rsidRPr="00E276D3">
        <w:rPr>
          <w:rFonts w:ascii="Consolas" w:hAnsi="Consolas"/>
          <w:color w:val="333333"/>
          <w:sz w:val="21"/>
          <w:szCs w:val="21"/>
        </w:rPr>
        <w:t xml:space="preserve"> 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="00E276D3" w:rsidRPr="00E276D3">
        <w:rPr>
          <w:rFonts w:ascii="Consolas" w:hAnsi="Consolas"/>
          <w:color w:val="4B69C6"/>
          <w:sz w:val="21"/>
          <w:szCs w:val="21"/>
          <w:lang w:val="en-US"/>
        </w:rPr>
        <w:t>nav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="00E276D3"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="00E276D3" w:rsidRPr="00E276D3">
        <w:rPr>
          <w:rFonts w:ascii="Consolas" w:hAnsi="Consolas"/>
          <w:color w:val="448C27"/>
          <w:sz w:val="21"/>
          <w:szCs w:val="21"/>
          <w:lang w:val="en-US"/>
        </w:rPr>
        <w:t>navbar navbar-expand-lg navbar-light bg-light fixed-top</w:t>
      </w:r>
      <w:r w:rsidR="00E276D3"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="00E276D3"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bran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./img/testing.png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widt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5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eigh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3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-inline-block align-to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333333"/>
          <w:sz w:val="21"/>
          <w:szCs w:val="21"/>
        </w:rPr>
        <w:t>Тестеры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ереключатель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448C27"/>
          <w:sz w:val="21"/>
          <w:szCs w:val="21"/>
        </w:rPr>
        <w:t>навигации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toggler-ic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spa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collapse navbar-collap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SupportedConte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-nav mr-aut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a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происходит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bou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Зач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Ва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wh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чему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м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 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 dropdown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ro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haspopup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als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333333"/>
          <w:sz w:val="21"/>
          <w:szCs w:val="21"/>
        </w:rPr>
        <w:t>Что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menu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barDropdown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Front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pi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AP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ac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Backend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mob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риложения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bez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Безопасность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dropdown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stre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Нагрузку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also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Еще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тестируем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...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refres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Отзывы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дипломы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forma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Форма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заявки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item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nav-link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#contac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Как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с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color w:val="333333"/>
          <w:sz w:val="21"/>
          <w:szCs w:val="21"/>
        </w:rPr>
        <w:t>найти</w:t>
      </w:r>
      <w:r w:rsidRPr="00E276D3">
        <w:rPr>
          <w:rFonts w:ascii="Consolas" w:hAnsi="Consolas"/>
          <w:color w:val="333333"/>
          <w:sz w:val="21"/>
          <w:szCs w:val="21"/>
          <w:lang w:val="en-US"/>
        </w:rPr>
        <w:t>?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ul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form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inline my-2 my-lg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input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form-control mr-sm-2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earch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placeholder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</w:rPr>
        <w:t>Поиск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btn btn-outline-success my-2 my-sm-0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E276D3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E276D3">
        <w:rPr>
          <w:rFonts w:ascii="Consolas" w:hAnsi="Consolas"/>
          <w:color w:val="448C27"/>
          <w:sz w:val="21"/>
          <w:szCs w:val="21"/>
          <w:lang w:val="en-US"/>
        </w:rPr>
        <w:t>submit</w:t>
      </w:r>
      <w:r w:rsidRPr="00E276D3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E276D3">
        <w:rPr>
          <w:rFonts w:ascii="Consolas" w:hAnsi="Consolas"/>
          <w:color w:val="333333"/>
          <w:sz w:val="21"/>
          <w:szCs w:val="21"/>
        </w:rPr>
        <w:t>Поиск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E276D3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E276D3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form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E276D3" w:rsidRPr="00E276D3" w:rsidRDefault="00E276D3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E276D3">
        <w:rPr>
          <w:rFonts w:ascii="Consolas" w:hAnsi="Consolas"/>
          <w:color w:val="333333"/>
          <w:sz w:val="21"/>
          <w:szCs w:val="21"/>
        </w:rPr>
        <w:t xml:space="preserve">  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di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</w:p>
    <w:p w:rsidR="002A7278" w:rsidRPr="00E276D3" w:rsidRDefault="00E276D3" w:rsidP="00E276D3">
      <w:pPr>
        <w:shd w:val="clear" w:color="auto" w:fill="F5F5F5"/>
        <w:spacing w:line="285" w:lineRule="atLeast"/>
        <w:ind w:firstLine="0"/>
        <w:jc w:val="left"/>
      </w:pPr>
      <w:r w:rsidRPr="00E276D3">
        <w:rPr>
          <w:rFonts w:ascii="Consolas" w:hAnsi="Consolas"/>
          <w:color w:val="333333"/>
          <w:sz w:val="21"/>
          <w:szCs w:val="21"/>
        </w:rPr>
        <w:t xml:space="preserve">  </w:t>
      </w:r>
      <w:r w:rsidRPr="00E276D3">
        <w:rPr>
          <w:rFonts w:ascii="Consolas" w:hAnsi="Consolas"/>
          <w:color w:val="91B3E0"/>
          <w:sz w:val="21"/>
          <w:szCs w:val="21"/>
        </w:rPr>
        <w:t>&lt;/</w:t>
      </w:r>
      <w:r w:rsidRPr="00E276D3">
        <w:rPr>
          <w:rFonts w:ascii="Consolas" w:hAnsi="Consolas"/>
          <w:color w:val="4B69C6"/>
          <w:sz w:val="21"/>
          <w:szCs w:val="21"/>
        </w:rPr>
        <w:t>nav</w:t>
      </w:r>
      <w:r w:rsidRPr="00E276D3">
        <w:rPr>
          <w:rFonts w:ascii="Consolas" w:hAnsi="Consolas"/>
          <w:color w:val="91B3E0"/>
          <w:sz w:val="21"/>
          <w:szCs w:val="21"/>
        </w:rPr>
        <w:t>&gt;</w:t>
      </w:r>
      <w:r>
        <w:t xml:space="preserve"> </w:t>
      </w:r>
    </w:p>
    <w:p w:rsidR="00E276D3" w:rsidRDefault="00E276D3" w:rsidP="00E276D3">
      <w:pPr>
        <w:jc w:val="center"/>
      </w:pPr>
      <w:r>
        <w:t>Листинг 2.</w:t>
      </w:r>
      <w:r w:rsidR="00B12E5A">
        <w:t xml:space="preserve"> Меню навигации</w:t>
      </w:r>
    </w:p>
    <w:p w:rsidR="000A7B16" w:rsidRDefault="00E276D3" w:rsidP="00585A4C">
      <w:pPr>
        <w:jc w:val="left"/>
      </w:pPr>
      <w:r>
        <w:t xml:space="preserve">Под меню на странице расположен раздел с общей информацией об основных услугах и названием компании. </w:t>
      </w:r>
      <w:r w:rsidR="00585A4C">
        <w:br/>
        <w:t>Б</w:t>
      </w:r>
      <w:r>
        <w:t xml:space="preserve">лок с информацией об услуге сделан на основе карточки </w:t>
      </w:r>
      <w:r w:rsidR="00546AEF">
        <w:rPr>
          <w:lang w:val="en-US"/>
        </w:rPr>
        <w:t>bootstrap</w:t>
      </w:r>
      <w:r>
        <w:t xml:space="preserve">. Карточки располагаются </w:t>
      </w:r>
      <w:r w:rsidR="00F836BB">
        <w:t>адаптивно в зависимости от размера экрана. В карточке есть картинка, текст и кнопка ссылка к разделу о конкретной услуге.</w:t>
      </w:r>
    </w:p>
    <w:p w:rsidR="000A7B16" w:rsidRDefault="000A7B16" w:rsidP="000A7B16"/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ol mb-4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card 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./img/front1.png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img-top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</w:rPr>
        <w:t>Тестирование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 Frontend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body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card-title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F836BB">
        <w:rPr>
          <w:rFonts w:ascii="Consolas" w:hAnsi="Consolas"/>
          <w:color w:val="333333"/>
          <w:sz w:val="21"/>
          <w:szCs w:val="21"/>
        </w:rPr>
        <w:t>Тестирование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Frontend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h5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F836BB">
        <w:rPr>
          <w:rFonts w:ascii="Consolas" w:hAnsi="Consolas"/>
          <w:color w:val="91B3E0"/>
          <w:sz w:val="21"/>
          <w:szCs w:val="21"/>
        </w:rPr>
        <w:t>&lt;</w:t>
      </w:r>
      <w:r w:rsidRPr="00F836BB">
        <w:rPr>
          <w:rFonts w:ascii="Consolas" w:hAnsi="Consolas"/>
          <w:color w:val="4B69C6"/>
          <w:sz w:val="21"/>
          <w:szCs w:val="21"/>
        </w:rPr>
        <w:t>p</w:t>
      </w:r>
      <w:r w:rsidRPr="00F836BB">
        <w:rPr>
          <w:rFonts w:ascii="Consolas" w:hAnsi="Consolas"/>
          <w:color w:val="91B3E0"/>
          <w:sz w:val="21"/>
          <w:szCs w:val="21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F836BB">
        <w:rPr>
          <w:rFonts w:ascii="Consolas" w:hAnsi="Consolas"/>
          <w:color w:val="777777"/>
          <w:sz w:val="21"/>
          <w:szCs w:val="21"/>
        </w:rPr>
        <w:t>="</w:t>
      </w:r>
      <w:r w:rsidRPr="00F836BB">
        <w:rPr>
          <w:rFonts w:ascii="Consolas" w:hAnsi="Consolas"/>
          <w:color w:val="448C27"/>
          <w:sz w:val="21"/>
          <w:szCs w:val="21"/>
        </w:rPr>
        <w:t>card-text</w:t>
      </w:r>
      <w:r w:rsidRPr="00F836BB">
        <w:rPr>
          <w:rFonts w:ascii="Consolas" w:hAnsi="Consolas"/>
          <w:color w:val="777777"/>
          <w:sz w:val="21"/>
          <w:szCs w:val="21"/>
        </w:rPr>
        <w:t>"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  <w:r w:rsidRPr="00F836BB">
        <w:rPr>
          <w:rFonts w:ascii="Consolas" w:hAnsi="Consolas"/>
          <w:color w:val="333333"/>
          <w:sz w:val="21"/>
          <w:szCs w:val="21"/>
        </w:rPr>
        <w:t>Профессиональное тестирование вашего веб-интерфейса – убедитесь, что ваш сайт работает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</w:rPr>
        <w:t>              безупречно на любом устройстве и во всех популярных браузерах.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p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F836BB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href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>#front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F836BB">
        <w:rPr>
          <w:rFonts w:ascii="Consolas" w:hAnsi="Consolas"/>
          <w:color w:val="448C27"/>
          <w:sz w:val="21"/>
          <w:szCs w:val="21"/>
          <w:lang w:val="en-US"/>
        </w:rPr>
        <w:t xml:space="preserve">btn btn-secondary </w:t>
      </w:r>
      <w:r w:rsidRPr="00F836BB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 xml:space="preserve"> &gt;</w:t>
      </w:r>
      <w:r w:rsidRPr="00F836BB">
        <w:rPr>
          <w:rFonts w:ascii="Consolas" w:hAnsi="Consolas"/>
          <w:color w:val="333333"/>
          <w:sz w:val="21"/>
          <w:szCs w:val="21"/>
        </w:rPr>
        <w:t>Перейти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color w:val="333333"/>
          <w:sz w:val="21"/>
          <w:szCs w:val="21"/>
        </w:rPr>
        <w:t>к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F836BB">
        <w:rPr>
          <w:rFonts w:ascii="Consolas" w:hAnsi="Consolas"/>
          <w:color w:val="333333"/>
          <w:sz w:val="21"/>
          <w:szCs w:val="21"/>
        </w:rPr>
        <w:t>разделу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a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          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F836BB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F836BB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div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Pr="00F836BB" w:rsidRDefault="00F836BB" w:rsidP="00F836BB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F836BB">
        <w:rPr>
          <w:rFonts w:ascii="Consolas" w:hAnsi="Consolas"/>
          <w:color w:val="333333"/>
          <w:sz w:val="21"/>
          <w:szCs w:val="21"/>
        </w:rPr>
        <w:t xml:space="preserve">      </w:t>
      </w:r>
      <w:r w:rsidRPr="00F836BB">
        <w:rPr>
          <w:rFonts w:ascii="Consolas" w:hAnsi="Consolas"/>
          <w:color w:val="91B3E0"/>
          <w:sz w:val="21"/>
          <w:szCs w:val="21"/>
        </w:rPr>
        <w:t>&lt;/</w:t>
      </w:r>
      <w:r w:rsidRPr="00F836BB">
        <w:rPr>
          <w:rFonts w:ascii="Consolas" w:hAnsi="Consolas"/>
          <w:color w:val="4B69C6"/>
          <w:sz w:val="21"/>
          <w:szCs w:val="21"/>
        </w:rPr>
        <w:t>div</w:t>
      </w:r>
      <w:r w:rsidRPr="00F836BB">
        <w:rPr>
          <w:rFonts w:ascii="Consolas" w:hAnsi="Consolas"/>
          <w:color w:val="91B3E0"/>
          <w:sz w:val="21"/>
          <w:szCs w:val="21"/>
        </w:rPr>
        <w:t>&gt;</w:t>
      </w:r>
    </w:p>
    <w:p w:rsidR="00F836BB" w:rsidRDefault="00F836BB" w:rsidP="00F836BB">
      <w:pPr>
        <w:shd w:val="clear" w:color="auto" w:fill="F5F5F5"/>
        <w:spacing w:line="285" w:lineRule="atLeast"/>
        <w:ind w:firstLine="0"/>
        <w:jc w:val="center"/>
      </w:pPr>
      <w:r>
        <w:t>Листинг 3.</w:t>
      </w:r>
      <w:r w:rsidR="005C5395">
        <w:t xml:space="preserve"> Краткая карточка об услуге</w:t>
      </w:r>
    </w:p>
    <w:p w:rsidR="00F836BB" w:rsidRPr="00F836BB" w:rsidRDefault="00F836BB" w:rsidP="00E276D3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91B3E0"/>
          <w:sz w:val="21"/>
          <w:szCs w:val="21"/>
        </w:rPr>
      </w:pPr>
    </w:p>
    <w:p w:rsidR="00F836BB" w:rsidRDefault="00F836BB" w:rsidP="00A66384">
      <w:r>
        <w:t>Д</w:t>
      </w:r>
      <w:r w:rsidR="00585A4C">
        <w:t>а</w:t>
      </w:r>
      <w:r>
        <w:t>лее идут разделы с разными карточками</w:t>
      </w:r>
      <w:r w:rsidR="00585A4C">
        <w:t xml:space="preserve"> и медиа-списком</w:t>
      </w:r>
      <w:r>
        <w:t xml:space="preserve"> по разному выстроенные с целью заинтересовать и рассказать подроб</w:t>
      </w:r>
      <w:r w:rsidR="00546AEF">
        <w:t xml:space="preserve">нее о компании </w:t>
      </w:r>
      <w:r>
        <w:t>посетителя</w:t>
      </w:r>
      <w:r w:rsidR="00546AEF">
        <w:t>м</w:t>
      </w:r>
      <w:r>
        <w:t xml:space="preserve"> сайта.</w:t>
      </w:r>
    </w:p>
    <w:p w:rsidR="00A66384" w:rsidRDefault="00546AEF" w:rsidP="00A66384">
      <w:r>
        <w:t xml:space="preserve">Реализована стилизация кнопок с помощью </w:t>
      </w:r>
      <w:r>
        <w:rPr>
          <w:lang w:val="en-US"/>
        </w:rPr>
        <w:t>CSS</w:t>
      </w:r>
      <w:r>
        <w:t xml:space="preserve"> псевдоклассов </w:t>
      </w:r>
      <w:r>
        <w:rPr>
          <w:lang w:val="en-US"/>
        </w:rPr>
        <w:t>hover</w:t>
      </w:r>
      <w:r w:rsidRPr="00546AEF">
        <w:t xml:space="preserve">, </w:t>
      </w:r>
      <w:r>
        <w:rPr>
          <w:lang w:val="en-US"/>
        </w:rPr>
        <w:t>active</w:t>
      </w:r>
      <w:r>
        <w:t xml:space="preserve">, а так же с помощью свойств в стилях </w:t>
      </w:r>
      <w:r>
        <w:rPr>
          <w:lang w:val="en-US"/>
        </w:rPr>
        <w:t>CSS</w:t>
      </w:r>
      <w:r>
        <w:t xml:space="preserve"> и стилей </w:t>
      </w:r>
      <w:r>
        <w:rPr>
          <w:lang w:val="en-US"/>
        </w:rPr>
        <w:t>bootstrap</w:t>
      </w:r>
      <w:r w:rsidRPr="00307E33">
        <w:t>.</w:t>
      </w:r>
    </w:p>
    <w:p w:rsidR="00546AEF" w:rsidRPr="006D0D36" w:rsidRDefault="00546AEF" w:rsidP="00307E33">
      <w:pPr>
        <w:jc w:val="center"/>
      </w:pPr>
    </w:p>
    <w:p w:rsidR="00546AEF" w:rsidRPr="006D0D36" w:rsidRDefault="00546AEF" w:rsidP="00307E33">
      <w:pPr>
        <w:jc w:val="center"/>
      </w:pPr>
    </w:p>
    <w:p w:rsidR="00307E33" w:rsidRDefault="00307E33" w:rsidP="00307E33">
      <w:pPr>
        <w:jc w:val="center"/>
      </w:pPr>
      <w:r>
        <w:t>Листинг 4.</w:t>
      </w:r>
      <w:r w:rsidR="005C5395">
        <w:t xml:space="preserve"> Стили</w:t>
      </w:r>
    </w:p>
    <w:p w:rsidR="00546AEF" w:rsidRPr="00546AEF" w:rsidRDefault="00546AEF" w:rsidP="00101706">
      <w:r>
        <w:t>На странице использована анимационное появление изображения сбоку с помощью библиотеки анимации.</w:t>
      </w:r>
      <w:r w:rsidRPr="00546AEF">
        <w:t xml:space="preserve"> </w:t>
      </w:r>
      <w:r>
        <w:t>В результате чего происходит вылет с левой стороны страницы стилизованной картинки.</w:t>
      </w:r>
    </w:p>
    <w:p w:rsidR="00A7511D" w:rsidRDefault="00A7511D" w:rsidP="00101706"/>
    <w:p w:rsidR="005C5395" w:rsidRDefault="005C5395" w:rsidP="008E6F53">
      <w:pPr>
        <w:jc w:val="center"/>
      </w:pPr>
    </w:p>
    <w:p w:rsidR="008E6F53" w:rsidRPr="005C5395" w:rsidRDefault="008E6F53" w:rsidP="008E6F53">
      <w:pPr>
        <w:jc w:val="center"/>
      </w:pPr>
      <w:r>
        <w:t>Листинг</w:t>
      </w:r>
      <w:r w:rsidRPr="005C5395">
        <w:t xml:space="preserve"> 5.</w:t>
      </w:r>
      <w:r w:rsidR="005C5395">
        <w:t xml:space="preserve"> Анимация</w:t>
      </w:r>
    </w:p>
    <w:p w:rsidR="000C6C8F" w:rsidRDefault="00546AEF" w:rsidP="00585A4C">
      <w:pPr>
        <w:jc w:val="left"/>
      </w:pPr>
      <w:r>
        <w:t>В разделе с подробной информацией о каждой услуге на карточках после текста присутствует кнопка «Подробнее», при нажатии на которую сама кнопка исчезает, ниже появляется длинный текст с более подробной информацией и кнопкой «Скрыть», при нажатии на которую текст и кнопка «</w:t>
      </w:r>
      <w:r w:rsidR="000C6C8F">
        <w:rPr>
          <w:lang w:val="en-US"/>
        </w:rPr>
        <w:t>C</w:t>
      </w:r>
      <w:r>
        <w:t>крыть» исчезают</w:t>
      </w:r>
      <w:r w:rsidR="000C6C8F">
        <w:t xml:space="preserve"> и появляется кнопка «Подробнее». Размер карточки-блока адаптируется под содержание</w:t>
      </w:r>
      <w:r>
        <w:t xml:space="preserve">, </w:t>
      </w:r>
      <w:r>
        <w:br/>
      </w:r>
      <w:r w:rsidR="000C6C8F">
        <w:t xml:space="preserve">Так же с карточке помимо иллюстрации есть кнопка «Хочу», при нажатии на которую в таблице заказа активируется и появляется поле с данным видов </w:t>
      </w:r>
      <w:r w:rsidR="000C6C8F">
        <w:lastRenderedPageBreak/>
        <w:t>услуги. Аналогичный кнопки «Хочу» есть в карточках дополнительных услуг. Обработчик кнопок каждой карточки реализован отдельно.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7A3E9D"/>
          <w:sz w:val="21"/>
          <w:szCs w:val="21"/>
          <w:lang w:val="en-US"/>
        </w:rPr>
        <w:t>btnAdd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B3730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B3730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B3730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B3730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B3730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spanTxt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Min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no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0C6C8F">
        <w:rPr>
          <w:rFonts w:ascii="Consolas" w:hAnsi="Consolas"/>
          <w:color w:val="7A3E9D"/>
          <w:sz w:val="21"/>
          <w:szCs w:val="21"/>
          <w:lang w:val="en-US"/>
        </w:rPr>
        <w:t>btnTxtPlusFront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0C6C8F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0C6C8F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0C6C8F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0C6C8F" w:rsidRPr="000C6C8F" w:rsidRDefault="000C6C8F" w:rsidP="000C6C8F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C6C8F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0C6C8F">
        <w:rPr>
          <w:rFonts w:ascii="Consolas" w:hAnsi="Consolas"/>
          <w:color w:val="777777"/>
          <w:sz w:val="21"/>
          <w:szCs w:val="21"/>
        </w:rPr>
        <w:t>}</w:t>
      </w:r>
    </w:p>
    <w:p w:rsidR="000C6C8F" w:rsidRPr="000C6C8F" w:rsidRDefault="000C6C8F" w:rsidP="000C6C8F">
      <w:pPr>
        <w:jc w:val="center"/>
      </w:pPr>
      <w:r>
        <w:t xml:space="preserve">Листинг </w:t>
      </w:r>
      <w:r w:rsidRPr="000C6C8F">
        <w:t>6.</w:t>
      </w:r>
      <w:r w:rsidR="005C5395">
        <w:t xml:space="preserve"> Код кнопок из подробной карточки</w:t>
      </w:r>
    </w:p>
    <w:p w:rsidR="000C6C8F" w:rsidRDefault="000C6C8F" w:rsidP="00C542F9">
      <w:r>
        <w:t xml:space="preserve">В разделе отзывов реализован с применением </w:t>
      </w:r>
      <w:r>
        <w:rPr>
          <w:lang w:val="en-US"/>
        </w:rPr>
        <w:t>Bootstrap</w:t>
      </w:r>
      <w:r w:rsidRPr="000C6C8F">
        <w:t xml:space="preserve"> </w:t>
      </w:r>
      <w:r>
        <w:t>так называемый аккорд</w:t>
      </w:r>
      <w:r w:rsidR="00B12E5A">
        <w:t>и</w:t>
      </w:r>
      <w:r>
        <w:t>он</w:t>
      </w:r>
      <w:r w:rsidR="00B12E5A">
        <w:t xml:space="preserve"> или разворачиваемые панели, с анимацией показывающие отзыв по умолчанию или по клику требуемый отзыв.</w:t>
      </w:r>
      <w:r w:rsidR="00B12E5A">
        <w:br/>
        <w:t xml:space="preserve">В соседнем разделе с сертификатами реализован слайдер иначе называемый каруселью прокручивающий автоматически картинки с сертификатами и грамотами. Слайдер снабжен кнопками прокрутки вручную в желаемую сторону и баром отображающим место прокручиваемого слайда в карусели, а так же поясняющими подписями к картинкам. Реализованы компаненты с использованием </w:t>
      </w:r>
      <w:r w:rsidR="00B12E5A">
        <w:rPr>
          <w:lang w:val="en-US"/>
        </w:rPr>
        <w:t>Bootstrap</w:t>
      </w:r>
      <w:r w:rsidR="00B12E5A" w:rsidRPr="00B12E5A">
        <w:t xml:space="preserve"> </w:t>
      </w:r>
      <w:r w:rsidR="00B12E5A">
        <w:t xml:space="preserve">и </w:t>
      </w:r>
      <w:r w:rsidR="00B12E5A">
        <w:rPr>
          <w:lang w:val="en-US"/>
        </w:rPr>
        <w:t>jquery</w:t>
      </w:r>
      <w:r w:rsidR="00B12E5A">
        <w:t>.</w:t>
      </w:r>
    </w:p>
    <w:p w:rsidR="00B12E5A" w:rsidRPr="000B3730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0B3730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0B3730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cordionExample</w:t>
      </w:r>
      <w:r w:rsidRPr="000B3730">
        <w:rPr>
          <w:rFonts w:ascii="Consolas" w:hAnsi="Consolas"/>
          <w:color w:val="777777"/>
          <w:sz w:val="21"/>
          <w:szCs w:val="21"/>
        </w:rPr>
        <w:t>"</w:t>
      </w:r>
      <w:r w:rsidRPr="000B3730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0B3730">
        <w:rPr>
          <w:rFonts w:ascii="Consolas" w:hAnsi="Consolas"/>
          <w:color w:val="333333"/>
          <w:sz w:val="21"/>
          <w:szCs w:val="21"/>
        </w:rPr>
        <w:t xml:space="preserve">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d-head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h2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mb-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tn btn-link btn-block text-lef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typ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button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ogg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expande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tru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control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  </w:t>
      </w:r>
      <w:r w:rsidRPr="00B12E5A">
        <w:rPr>
          <w:rFonts w:ascii="Consolas" w:hAnsi="Consolas"/>
          <w:color w:val="333333"/>
          <w:sz w:val="21"/>
          <w:szCs w:val="21"/>
        </w:rPr>
        <w:t>Отзыв о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button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h2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ollapse show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ria-labelledby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headingOn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paren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accordionExampl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</w:rPr>
        <w:t>class</w:t>
      </w:r>
      <w:r w:rsidRPr="00B12E5A">
        <w:rPr>
          <w:rFonts w:ascii="Consolas" w:hAnsi="Consolas"/>
          <w:color w:val="777777"/>
          <w:sz w:val="21"/>
          <w:szCs w:val="21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card-body</w:t>
      </w:r>
      <w:r w:rsidRPr="00B12E5A">
        <w:rPr>
          <w:rFonts w:ascii="Consolas" w:hAnsi="Consolas"/>
          <w:color w:val="777777"/>
          <w:sz w:val="21"/>
          <w:szCs w:val="21"/>
        </w:rPr>
        <w:t>"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"Никогда не подозревал, что тестирование может быть таким веселым! Присоединился к Компании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lastRenderedPageBreak/>
        <w:t>                тестировщиков и оказалось, что они настоящие эксперты в поиске самых невероятных багов! Теперь я ржу до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>                слез, читая их тестовые отчеты. Команда крутых ребят, которые знают, как превратить баги в мемы. С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  удовольствием погружаюсь в этот юмористический тестовый мир каждый день!"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0B3730" w:rsidRDefault="00B12E5A" w:rsidP="00B12E5A">
      <w:pPr>
        <w:jc w:val="center"/>
        <w:rPr>
          <w:lang w:val="en-US"/>
        </w:rPr>
      </w:pPr>
      <w:r>
        <w:t>Листинг</w:t>
      </w:r>
      <w:r w:rsidRPr="00B12E5A">
        <w:rPr>
          <w:lang w:val="en-US"/>
        </w:rPr>
        <w:t xml:space="preserve"> </w:t>
      </w:r>
      <w:r w:rsidR="00C03995" w:rsidRPr="000B3730">
        <w:rPr>
          <w:lang w:val="en-US"/>
        </w:rPr>
        <w:t>7</w:t>
      </w:r>
      <w:r w:rsidRPr="00B12E5A">
        <w:rPr>
          <w:lang w:val="en-US"/>
        </w:rPr>
        <w:t>.1</w:t>
      </w:r>
      <w:r w:rsidR="005C5395" w:rsidRPr="000B3730">
        <w:rPr>
          <w:lang w:val="en-US"/>
        </w:rPr>
        <w:t xml:space="preserve">. </w:t>
      </w:r>
      <w:r w:rsidR="005C5395">
        <w:t>Карточка</w:t>
      </w:r>
      <w:r w:rsidR="005C5395" w:rsidRPr="000B3730">
        <w:rPr>
          <w:lang w:val="en-US"/>
        </w:rPr>
        <w:t xml:space="preserve"> </w:t>
      </w:r>
      <w:r w:rsidR="005C5395">
        <w:t>аккордеона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id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 sl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rid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dicator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0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2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3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targe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#carouselExampleCaption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data-slide-to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4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li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/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ol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nner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item active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img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src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./img/sramota1.jpg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 xml:space="preserve">d-block w-60 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alt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</w:rPr>
        <w:t>грамота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/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lt;</w:t>
      </w:r>
      <w:r w:rsidRPr="00B12E5A">
        <w:rPr>
          <w:rFonts w:ascii="Consolas" w:hAnsi="Consolas"/>
          <w:color w:val="4B69C6"/>
          <w:sz w:val="21"/>
          <w:szCs w:val="21"/>
          <w:lang w:val="en-US"/>
        </w:rPr>
        <w:t>div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 xml:space="preserve"> </w:t>
      </w:r>
      <w:r w:rsidRPr="00B12E5A">
        <w:rPr>
          <w:rFonts w:ascii="Consolas" w:hAnsi="Consolas"/>
          <w:i/>
          <w:iCs/>
          <w:color w:val="8190A0"/>
          <w:sz w:val="21"/>
          <w:szCs w:val="21"/>
          <w:lang w:val="en-US"/>
        </w:rPr>
        <w:t>class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B12E5A">
        <w:rPr>
          <w:rFonts w:ascii="Consolas" w:hAnsi="Consolas"/>
          <w:color w:val="448C27"/>
          <w:sz w:val="21"/>
          <w:szCs w:val="21"/>
          <w:lang w:val="en-US"/>
        </w:rPr>
        <w:t>carousel-caption d-none d-md-block</w:t>
      </w:r>
      <w:r w:rsidRPr="00B12E5A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B12E5A">
        <w:rPr>
          <w:rFonts w:ascii="Consolas" w:hAnsi="Consolas"/>
          <w:color w:val="91B3E0"/>
          <w:sz w:val="21"/>
          <w:szCs w:val="21"/>
          <w:lang w:val="en-US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  <w:r w:rsidRPr="00B12E5A">
        <w:rPr>
          <w:rFonts w:ascii="Consolas" w:hAnsi="Consolas"/>
          <w:color w:val="333333"/>
          <w:sz w:val="21"/>
          <w:szCs w:val="21"/>
        </w:rPr>
        <w:t>практикум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p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B12E5A" w:rsidRDefault="00B12E5A" w:rsidP="00B12E5A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B12E5A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B12E5A">
        <w:rPr>
          <w:rFonts w:ascii="Consolas" w:hAnsi="Consolas"/>
          <w:color w:val="91B3E0"/>
          <w:sz w:val="21"/>
          <w:szCs w:val="21"/>
        </w:rPr>
        <w:t>&lt;/</w:t>
      </w:r>
      <w:r w:rsidRPr="00B12E5A">
        <w:rPr>
          <w:rFonts w:ascii="Consolas" w:hAnsi="Consolas"/>
          <w:color w:val="4B69C6"/>
          <w:sz w:val="21"/>
          <w:szCs w:val="21"/>
        </w:rPr>
        <w:t>div</w:t>
      </w:r>
      <w:r w:rsidRPr="00B12E5A">
        <w:rPr>
          <w:rFonts w:ascii="Consolas" w:hAnsi="Consolas"/>
          <w:color w:val="91B3E0"/>
          <w:sz w:val="21"/>
          <w:szCs w:val="21"/>
        </w:rPr>
        <w:t>&gt;</w:t>
      </w:r>
    </w:p>
    <w:p w:rsidR="00B12E5A" w:rsidRPr="005C5395" w:rsidRDefault="00B12E5A" w:rsidP="00B12E5A">
      <w:pPr>
        <w:jc w:val="center"/>
      </w:pPr>
      <w:r>
        <w:t>Листинг</w:t>
      </w:r>
      <w:r w:rsidRPr="005C5395">
        <w:t xml:space="preserve"> </w:t>
      </w:r>
      <w:r w:rsidR="00C03995">
        <w:t>7</w:t>
      </w:r>
      <w:r w:rsidRPr="005C5395">
        <w:t>.</w:t>
      </w:r>
      <w:r w:rsidR="00C03995">
        <w:t>2</w:t>
      </w:r>
      <w:r w:rsidR="005C5395">
        <w:t>. Карточка карусели</w:t>
      </w:r>
    </w:p>
    <w:p w:rsidR="00B12E5A" w:rsidRDefault="005C5395" w:rsidP="00C542F9">
      <w:r>
        <w:t>Далее следует раздел заказа состоящий из таблицы выбранных услуг и формой для заказа с возможностью оставить сообщение и контактную информацию.</w:t>
      </w:r>
    </w:p>
    <w:p w:rsidR="00B12E5A" w:rsidRDefault="005C5395" w:rsidP="00585A4C">
      <w:r>
        <w:t>В таблицу выбранные услуги попадают при нажатии выше в разделе с описанием услуги кнопки «Хочу» или при выборе из выпадающего списка услуги при клике по кнопке «Добавить еще тестирование» или при нажатии на соседнюю кнопку «Тестировать всё»</w:t>
      </w:r>
      <w:r>
        <w:br/>
        <w:t xml:space="preserve">После </w:t>
      </w:r>
      <w:r w:rsidR="00C03995">
        <w:t xml:space="preserve">нажатия на одну из этих кнопок появляется строка таблицы с названием услуги кнопкой «-» (минус), уменьшающей количество тестировщиков,  количеством </w:t>
      </w:r>
      <w:r w:rsidR="00585A4C">
        <w:t xml:space="preserve"> </w:t>
      </w:r>
      <w:r w:rsidR="00C03995">
        <w:t xml:space="preserve">тестировщиков выполняющих услугу (минимум 1), кнопкой «+» (плюс) увеличивающей количество и кнопкой «Это не надо тестировать», которая убирает данную услугу из таблицы возвращая первоначальное количество. При нажатии «Тестировать всё» </w:t>
      </w:r>
      <w:r w:rsidR="00C03995">
        <w:lastRenderedPageBreak/>
        <w:t xml:space="preserve">происходит добавление всех услуг. Реализована видимость строк таблицы с заказанными услугами с помощью добавления стиля с делающим строку видимой.кнопки плюса и минуса меняют количество занятых в услуге, при попытке уменьшить </w:t>
      </w:r>
      <w:r w:rsidR="005139B6">
        <w:t xml:space="preserve">количество до 0 появляется предупреждающее сообщение реализованное через </w:t>
      </w:r>
      <w:r w:rsidR="005139B6">
        <w:rPr>
          <w:lang w:val="en-US"/>
        </w:rPr>
        <w:t>Alert</w:t>
      </w:r>
      <w:r w:rsidR="005139B6">
        <w:t xml:space="preserve">. </w:t>
      </w:r>
      <w:r w:rsidR="00C03995">
        <w:t xml:space="preserve"> </w:t>
      </w:r>
      <w:r w:rsidR="00C03995">
        <w:br/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 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Pl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Minus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&gt;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4B69C6"/>
          <w:sz w:val="21"/>
          <w:szCs w:val="21"/>
        </w:rPr>
        <w:t>else</w:t>
      </w:r>
      <w:r w:rsidRPr="00C03995">
        <w:rPr>
          <w:rFonts w:ascii="Consolas" w:hAnsi="Consolas"/>
          <w:color w:val="333333"/>
          <w:sz w:val="21"/>
          <w:szCs w:val="21"/>
        </w:rPr>
        <w:t xml:space="preserve"> </w:t>
      </w:r>
      <w:r w:rsidRPr="00C03995">
        <w:rPr>
          <w:rFonts w:ascii="Consolas" w:hAnsi="Consolas"/>
          <w:b/>
          <w:bCs/>
          <w:color w:val="AA3731"/>
          <w:sz w:val="21"/>
          <w:szCs w:val="21"/>
        </w:rPr>
        <w:t>alert</w:t>
      </w:r>
      <w:r w:rsidRPr="00C03995">
        <w:rPr>
          <w:rFonts w:ascii="Consolas" w:hAnsi="Consolas"/>
          <w:color w:val="333333"/>
          <w:sz w:val="21"/>
          <w:szCs w:val="21"/>
        </w:rPr>
        <w:t>(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448C27"/>
          <w:sz w:val="21"/>
          <w:szCs w:val="21"/>
        </w:rPr>
        <w:t>Для тестирования нужен минимум один тестировщик!</w:t>
      </w:r>
      <w:r w:rsidRPr="00C03995">
        <w:rPr>
          <w:rFonts w:ascii="Consolas" w:hAnsi="Consolas"/>
          <w:color w:val="777777"/>
          <w:sz w:val="21"/>
          <w:szCs w:val="21"/>
        </w:rPr>
        <w:t>'</w:t>
      </w:r>
      <w:r w:rsidRPr="00C03995">
        <w:rPr>
          <w:rFonts w:ascii="Consolas" w:hAnsi="Consolas"/>
          <w:color w:val="333333"/>
          <w:sz w:val="21"/>
          <w:szCs w:val="21"/>
        </w:rPr>
        <w:t>)</w:t>
      </w:r>
      <w:r w:rsidRPr="00C03995">
        <w:rPr>
          <w:rFonts w:ascii="Consolas" w:hAnsi="Consolas"/>
          <w:color w:val="777777"/>
          <w:sz w:val="21"/>
          <w:szCs w:val="21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Not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remove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dSpan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1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btnAddAll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Stress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ez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o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Bac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pi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Fron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B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AD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trMark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color w:val="7A3E9D"/>
          <w:sz w:val="21"/>
          <w:szCs w:val="21"/>
          <w:lang w:val="en-US"/>
        </w:rPr>
        <w:t>classList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C03995">
        <w:rPr>
          <w:rFonts w:ascii="Consolas" w:hAnsi="Consolas"/>
          <w:b/>
          <w:bCs/>
          <w:color w:val="AA3731"/>
          <w:sz w:val="21"/>
          <w:szCs w:val="21"/>
          <w:lang w:val="en-US"/>
        </w:rPr>
        <w:t>add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C03995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C03995" w:rsidRPr="00C03995" w:rsidRDefault="00C03995" w:rsidP="00C03995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C03995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C03995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C03995" w:rsidRPr="00C03995" w:rsidRDefault="00C03995" w:rsidP="00C03995">
      <w:pPr>
        <w:jc w:val="center"/>
      </w:pPr>
      <w:r>
        <w:t>Листинг</w:t>
      </w:r>
      <w:r w:rsidRPr="000B3730">
        <w:rPr>
          <w:lang w:val="en-US"/>
        </w:rPr>
        <w:t xml:space="preserve"> 8. </w:t>
      </w:r>
      <w:r>
        <w:t>Код кнопок таблицы</w:t>
      </w:r>
    </w:p>
    <w:p w:rsidR="00B12E5A" w:rsidRDefault="005139B6" w:rsidP="00585A4C">
      <w:r>
        <w:t xml:space="preserve">В форме обратной связи есть поля вводе </w:t>
      </w:r>
      <w:r>
        <w:rPr>
          <w:lang w:val="en-US"/>
        </w:rPr>
        <w:t>email</w:t>
      </w:r>
      <w:r w:rsidRPr="005139B6">
        <w:t xml:space="preserve">, </w:t>
      </w:r>
      <w:r>
        <w:t>телефона, имени и текста, а также скрытое поле в которое при отправке подтягиваются выбранные и видимые поля из таблицы с заказом. Проверяется обязательность заполнения одного из полей с электронным почтовым адресом или номером телефона, при оставлении полей пустыми и нажатии кнопки отправки формы появляется предупреждающий текст между данными полями. Производится при заполнении поля «</w:t>
      </w:r>
      <w:r>
        <w:rPr>
          <w:lang w:val="en-US"/>
        </w:rPr>
        <w:t>Email</w:t>
      </w:r>
      <w:r>
        <w:t xml:space="preserve">» проверка </w:t>
      </w:r>
      <w:r>
        <w:lastRenderedPageBreak/>
        <w:t>присутствия знака «</w:t>
      </w:r>
      <w:r w:rsidRPr="005139B6">
        <w:t>@</w:t>
      </w:r>
      <w:r>
        <w:t>» и символов до и после, иначе возникает подсказка о не полностью введенном адресе. Заполнение имени и текста сообщения не обязательно. Под полями ввода находится чек-бокс согласия на обработку персональных данных не выбранный.</w:t>
      </w:r>
      <w:r w:rsidR="00105FF5" w:rsidRPr="00105FF5">
        <w:t xml:space="preserve"> </w:t>
      </w:r>
      <w:r w:rsidR="00105FF5">
        <w:t>Согласие является кнопкой открытия модального окна с полным текстом соглашения о передаче персональных данных.</w:t>
      </w:r>
      <w:r>
        <w:t xml:space="preserve"> При попытке отправить не поставив галочку появляется предупреждающая надпись об обязательности согласия.</w:t>
      </w:r>
      <w:r w:rsidR="000D0767">
        <w:br/>
        <w:t xml:space="preserve">К кнопке отправки формы привязана функция отправки формы и функция проверяющая заполнение необходимых полей и подтягивающая в отправляемые в отправляемый запрос данные из таблицы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>   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ready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#this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bmi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reventDefaul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thi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t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cti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ja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ctionUr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or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rializ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jso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ontentTyp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application/x-www-form-urlencoded; charset=UTF-8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ucces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: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at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aler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</w:t>
      </w:r>
      <w:r w:rsidRPr="00585A4C">
        <w:rPr>
          <w:rFonts w:ascii="Consolas" w:hAnsi="Consolas"/>
          <w:color w:val="448C27"/>
          <w:sz w:val="21"/>
          <w:szCs w:val="21"/>
        </w:rPr>
        <w:t>ообщение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48C27"/>
          <w:sz w:val="21"/>
          <w:szCs w:val="21"/>
        </w:rPr>
        <w:t>отправлено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</w:rPr>
        <w:t>}</w:t>
      </w:r>
      <w:r w:rsidRPr="00585A4C">
        <w:rPr>
          <w:rFonts w:ascii="Consolas" w:hAnsi="Consolas"/>
          <w:color w:val="333333"/>
          <w:sz w:val="21"/>
          <w:szCs w:val="21"/>
        </w:rPr>
        <w:t>)</w:t>
      </w:r>
      <w:r w:rsidRPr="00585A4C">
        <w:rPr>
          <w:rFonts w:ascii="Consolas" w:hAnsi="Consolas"/>
          <w:color w:val="777777"/>
          <w:sz w:val="21"/>
          <w:szCs w:val="21"/>
        </w:rPr>
        <w:t>;</w:t>
      </w:r>
    </w:p>
    <w:p w:rsidR="000D0767" w:rsidRDefault="000D0767" w:rsidP="000D0767">
      <w:pPr>
        <w:jc w:val="center"/>
      </w:pPr>
      <w:r>
        <w:t>Листинг</w:t>
      </w:r>
      <w:r w:rsidRPr="005139B6">
        <w:t xml:space="preserve"> </w:t>
      </w:r>
      <w:r>
        <w:t>9.1. Код функции для отправки формы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A3E9D"/>
          <w:sz w:val="21"/>
          <w:szCs w:val="21"/>
          <w:lang w:val="en-US"/>
        </w:rPr>
        <w:t>btnSubmi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oncli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functio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)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Class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d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sByTag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[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length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a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[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]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9C5D27"/>
          <w:sz w:val="21"/>
          <w:szCs w:val="21"/>
          <w:lang w:val="en-US"/>
        </w:rPr>
        <w:t>classLi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contains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nlin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Inlin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Cont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dSp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i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Name testing is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idSpa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in number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xtSpa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push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tr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documen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getElementById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ox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checkbx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has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checked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!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boolCheck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Check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block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(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&amp;&amp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sg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)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small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tyl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display: inline;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let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joi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 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setAttribut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(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valu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'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arrStr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>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}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0D0767" w:rsidRPr="00585A4C" w:rsidRDefault="000D0767" w:rsidP="00C542F9">
      <w:pPr>
        <w:rPr>
          <w:lang w:val="en-US"/>
        </w:rPr>
      </w:pPr>
    </w:p>
    <w:p w:rsidR="000D0767" w:rsidRDefault="000D0767" w:rsidP="000D0767">
      <w:pPr>
        <w:jc w:val="center"/>
      </w:pPr>
      <w:r>
        <w:t>Листинг</w:t>
      </w:r>
      <w:r w:rsidRPr="00585A4C">
        <w:rPr>
          <w:lang w:val="en-US"/>
        </w:rPr>
        <w:t xml:space="preserve"> 9.2. </w:t>
      </w:r>
      <w:r>
        <w:t>Функции для проверки и обработки отправляемых данных</w:t>
      </w:r>
    </w:p>
    <w:p w:rsidR="00802A79" w:rsidRPr="00802A79" w:rsidRDefault="000D0767" w:rsidP="00802A79">
      <w:r>
        <w:t xml:space="preserve">Данные из формы направляются в файл </w:t>
      </w:r>
      <w:r>
        <w:rPr>
          <w:lang w:val="en-US"/>
        </w:rPr>
        <w:t>php</w:t>
      </w:r>
      <w:r w:rsidRPr="000D0767">
        <w:t xml:space="preserve"> </w:t>
      </w:r>
      <w:r>
        <w:t>расположенный на том же сервере</w:t>
      </w:r>
      <w:r w:rsidR="00802A79">
        <w:t xml:space="preserve">, </w:t>
      </w:r>
      <w:r>
        <w:t xml:space="preserve"> который обрабатывая полученные поля, убирая пробелы по краям и превращая функцией экранирования возможный код в текст </w:t>
      </w:r>
      <w:r w:rsidR="00802A79">
        <w:t xml:space="preserve">предотвращает возможные угрозы безопасности данных и базы данных. Далее пхп обработчик перенаправляет обработанные данные в базу данных, необходимую для доступа к которой информацию он содержит. Сперва с помощью </w:t>
      </w:r>
      <w:r w:rsidR="00802A79">
        <w:rPr>
          <w:lang w:val="en-US"/>
        </w:rPr>
        <w:t>mysqli</w:t>
      </w:r>
      <w:r w:rsidR="00802A79" w:rsidRPr="00802A79">
        <w:t xml:space="preserve"> </w:t>
      </w:r>
      <w:r w:rsidR="00802A79">
        <w:t xml:space="preserve">происходит подключение к базе данных (неудачное подключение обрабатывается сообщением об ошибке) далее путем вставки данных в требуемую таблицу в базе денных. Данные действия происходят в рамках сессии. 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&lt;?php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session_start</w:t>
      </w:r>
      <w:r w:rsidRPr="00585A4C">
        <w:rPr>
          <w:rFonts w:ascii="Consolas" w:hAnsi="Consolas"/>
          <w:color w:val="777777"/>
          <w:sz w:val="21"/>
          <w:szCs w:val="21"/>
        </w:rPr>
        <w:t>(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b/>
          <w:bCs/>
          <w:color w:val="AA3731"/>
          <w:sz w:val="21"/>
          <w:szCs w:val="21"/>
        </w:rPr>
        <w:t>header</w:t>
      </w:r>
      <w:r w:rsidRPr="00585A4C">
        <w:rPr>
          <w:rFonts w:ascii="Consolas" w:hAnsi="Consolas"/>
          <w:color w:val="777777"/>
          <w:sz w:val="21"/>
          <w:szCs w:val="21"/>
        </w:rPr>
        <w:t>('</w:t>
      </w:r>
      <w:r w:rsidRPr="00585A4C">
        <w:rPr>
          <w:rFonts w:ascii="Consolas" w:hAnsi="Consolas"/>
          <w:color w:val="448C27"/>
          <w:sz w:val="21"/>
          <w:szCs w:val="21"/>
        </w:rPr>
        <w:t>Content-Type: text/html; charset=UTF-8</w:t>
      </w:r>
      <w:r w:rsidRPr="00585A4C">
        <w:rPr>
          <w:rFonts w:ascii="Consolas" w:hAnsi="Consolas"/>
          <w:color w:val="777777"/>
          <w:sz w:val="21"/>
          <w:szCs w:val="21"/>
        </w:rPr>
        <w:t>'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ysqli_connec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mysql-191622.srv.hoster.ru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admin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Gfhjkm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srv191622_bd1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4B69C6"/>
          <w:sz w:val="21"/>
          <w:szCs w:val="21"/>
        </w:rPr>
        <w:t>if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$</w:t>
      </w:r>
      <w:r w:rsidRPr="00585A4C">
        <w:rPr>
          <w:rFonts w:ascii="Consolas" w:hAnsi="Consolas"/>
          <w:color w:val="7A3E9D"/>
          <w:sz w:val="21"/>
          <w:szCs w:val="21"/>
        </w:rPr>
        <w:t>mysqli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==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9C5D27"/>
          <w:sz w:val="21"/>
          <w:szCs w:val="21"/>
        </w:rPr>
        <w:t>false</w:t>
      </w:r>
      <w:r w:rsidRPr="00585A4C">
        <w:rPr>
          <w:rFonts w:ascii="Consolas" w:hAnsi="Consolas"/>
          <w:color w:val="777777"/>
          <w:sz w:val="21"/>
          <w:szCs w:val="21"/>
        </w:rPr>
        <w:t>)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</w:rPr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print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повторите отправку формы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777777"/>
          <w:sz w:val="21"/>
          <w:szCs w:val="21"/>
          <w:lang w:val="en-US"/>
        </w:rPr>
        <w:t>}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els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{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trim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mb_strtolower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_POST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["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])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  <w:lang w:val="en-US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t xml:space="preserve">  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mysqli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-&gt;</w:t>
      </w:r>
      <w:r w:rsidRPr="00585A4C">
        <w:rPr>
          <w:rFonts w:ascii="Consolas" w:hAnsi="Consolas"/>
          <w:b/>
          <w:bCs/>
          <w:color w:val="AA3731"/>
          <w:sz w:val="21"/>
          <w:szCs w:val="21"/>
          <w:lang w:val="en-US"/>
        </w:rPr>
        <w:t>query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("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INSERT INTO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`diplom3`(`email`, `tel`, `name`, `text`, `zakaz`) </w:t>
      </w:r>
      <w:r w:rsidRPr="00585A4C">
        <w:rPr>
          <w:rFonts w:ascii="Consolas" w:hAnsi="Consolas"/>
          <w:color w:val="4B69C6"/>
          <w:sz w:val="21"/>
          <w:szCs w:val="21"/>
          <w:lang w:val="en-US"/>
        </w:rPr>
        <w:t>VALUES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 xml:space="preserve"> (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emai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l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name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textArea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, '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$</w:t>
      </w:r>
      <w:r w:rsidRPr="00585A4C">
        <w:rPr>
          <w:rFonts w:ascii="Consolas" w:hAnsi="Consolas"/>
          <w:color w:val="7A3E9D"/>
          <w:sz w:val="21"/>
          <w:szCs w:val="21"/>
          <w:lang w:val="en-US"/>
        </w:rPr>
        <w:t>hidden</w:t>
      </w:r>
      <w:r w:rsidRPr="00585A4C">
        <w:rPr>
          <w:rFonts w:ascii="Consolas" w:hAnsi="Consolas"/>
          <w:color w:val="448C27"/>
          <w:sz w:val="21"/>
          <w:szCs w:val="21"/>
          <w:lang w:val="en-US"/>
        </w:rPr>
        <w:t>')</w:t>
      </w:r>
      <w:r w:rsidRPr="00585A4C">
        <w:rPr>
          <w:rFonts w:ascii="Consolas" w:hAnsi="Consolas"/>
          <w:color w:val="777777"/>
          <w:sz w:val="21"/>
          <w:szCs w:val="21"/>
          <w:lang w:val="en-US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</w:t>
      </w:r>
      <w:r w:rsidRPr="00585A4C">
        <w:rPr>
          <w:rFonts w:ascii="Consolas" w:hAnsi="Consolas"/>
          <w:b/>
          <w:bCs/>
          <w:color w:val="AA3731"/>
          <w:sz w:val="21"/>
          <w:szCs w:val="21"/>
        </w:rPr>
        <w:t>echo</w:t>
      </w:r>
      <w:r w:rsidRPr="00585A4C">
        <w:rPr>
          <w:rFonts w:ascii="Consolas" w:hAnsi="Consolas"/>
          <w:color w:val="333333"/>
          <w:sz w:val="21"/>
          <w:szCs w:val="21"/>
        </w:rPr>
        <w:t xml:space="preserve"> </w:t>
      </w:r>
      <w:r w:rsidRPr="00585A4C">
        <w:rPr>
          <w:rFonts w:ascii="Consolas" w:hAnsi="Consolas"/>
          <w:color w:val="777777"/>
          <w:sz w:val="21"/>
          <w:szCs w:val="21"/>
        </w:rPr>
        <w:t>("</w:t>
      </w:r>
      <w:r w:rsidRPr="00585A4C">
        <w:rPr>
          <w:rFonts w:ascii="Consolas" w:hAnsi="Consolas"/>
          <w:color w:val="448C27"/>
          <w:sz w:val="21"/>
          <w:szCs w:val="21"/>
        </w:rPr>
        <w:t>success</w:t>
      </w:r>
      <w:r w:rsidRPr="00585A4C">
        <w:rPr>
          <w:rFonts w:ascii="Consolas" w:hAnsi="Consolas"/>
          <w:color w:val="777777"/>
          <w:sz w:val="21"/>
          <w:szCs w:val="21"/>
        </w:rPr>
        <w:t>");</w:t>
      </w:r>
    </w:p>
    <w:p w:rsidR="00585A4C" w:rsidRPr="00585A4C" w:rsidRDefault="00585A4C" w:rsidP="00585A4C">
      <w:pPr>
        <w:shd w:val="clear" w:color="auto" w:fill="F5F5F5"/>
        <w:spacing w:line="285" w:lineRule="atLeast"/>
        <w:ind w:firstLine="0"/>
        <w:jc w:val="left"/>
        <w:rPr>
          <w:rFonts w:ascii="Consolas" w:hAnsi="Consolas"/>
          <w:color w:val="333333"/>
          <w:sz w:val="21"/>
          <w:szCs w:val="21"/>
        </w:rPr>
      </w:pPr>
      <w:r w:rsidRPr="00585A4C">
        <w:rPr>
          <w:rFonts w:ascii="Consolas" w:hAnsi="Consolas"/>
          <w:color w:val="777777"/>
          <w:sz w:val="21"/>
          <w:szCs w:val="21"/>
        </w:rPr>
        <w:t>}</w:t>
      </w:r>
    </w:p>
    <w:p w:rsidR="00802A79" w:rsidRDefault="00802A79" w:rsidP="00802A79">
      <w:pPr>
        <w:jc w:val="center"/>
      </w:pPr>
    </w:p>
    <w:p w:rsidR="00802A79" w:rsidRPr="00802A79" w:rsidRDefault="00802A79" w:rsidP="00802A79">
      <w:pPr>
        <w:jc w:val="center"/>
      </w:pPr>
      <w:r>
        <w:t>Листинг</w:t>
      </w:r>
      <w:r w:rsidRPr="005139B6">
        <w:t xml:space="preserve"> </w:t>
      </w:r>
      <w:r>
        <w:t xml:space="preserve">10. Обработчик на </w:t>
      </w:r>
      <w:r>
        <w:rPr>
          <w:lang w:val="en-US"/>
        </w:rPr>
        <w:t>PHP</w:t>
      </w:r>
    </w:p>
    <w:p w:rsidR="000D0767" w:rsidRPr="0091123D" w:rsidRDefault="0091123D" w:rsidP="00C542F9">
      <w:r>
        <w:t xml:space="preserve">Предварительно на хостинге в </w:t>
      </w:r>
      <w:r>
        <w:rPr>
          <w:lang w:val="en-US"/>
        </w:rPr>
        <w:t>phpMyAdmin</w:t>
      </w:r>
      <w:r w:rsidRPr="0091123D">
        <w:t xml:space="preserve"> </w:t>
      </w:r>
      <w:r>
        <w:t xml:space="preserve">создана база данных и таблица </w:t>
      </w:r>
    </w:p>
    <w:p w:rsidR="000D0767" w:rsidRDefault="0091123D" w:rsidP="00C542F9">
      <w:r>
        <w:rPr>
          <w:noProof/>
        </w:rPr>
        <w:drawing>
          <wp:inline distT="0" distB="0" distL="0" distR="0">
            <wp:extent cx="5940425" cy="1744136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3D" w:rsidRPr="00802A79" w:rsidRDefault="0091123D" w:rsidP="0091123D">
      <w:pPr>
        <w:jc w:val="center"/>
      </w:pPr>
      <w:r>
        <w:t>Листинг</w:t>
      </w:r>
      <w:r w:rsidRPr="005139B6">
        <w:t xml:space="preserve"> </w:t>
      </w:r>
      <w:r>
        <w:t>11. Структура таблицы в Базе Данных</w:t>
      </w:r>
    </w:p>
    <w:p w:rsidR="0091123D" w:rsidRPr="0091123D" w:rsidRDefault="0091123D" w:rsidP="0091123D">
      <w:pPr>
        <w:ind w:firstLine="0"/>
      </w:pPr>
      <w:r>
        <w:t xml:space="preserve">В подвале сайта расположен блок с картой. Использовано </w:t>
      </w:r>
      <w:r>
        <w:rPr>
          <w:lang w:val="en-US"/>
        </w:rPr>
        <w:t>API</w:t>
      </w:r>
      <w:r w:rsidRPr="000B3730">
        <w:t xml:space="preserve"> </w:t>
      </w:r>
      <w:r>
        <w:t xml:space="preserve">карт </w:t>
      </w:r>
      <w:r>
        <w:rPr>
          <w:lang w:val="en-US"/>
        </w:rPr>
        <w:t>Google</w:t>
      </w:r>
      <w:r>
        <w:t>.</w:t>
      </w:r>
    </w:p>
    <w:p w:rsidR="0091123D" w:rsidRPr="0091123D" w:rsidRDefault="0091123D" w:rsidP="0091123D">
      <w:pPr>
        <w:ind w:firstLine="0"/>
      </w:pP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 w:rsidRPr="00E276D3"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Pr="000B3730" w:rsidRDefault="00430F7F" w:rsidP="00430F7F">
      <w:pPr>
        <w:ind w:firstLine="567"/>
      </w:pPr>
      <w:r>
        <w:t>2.  Сайт</w:t>
      </w:r>
      <w:r w:rsidR="0084503C" w:rsidRPr="000B3730">
        <w:t xml:space="preserve"> 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91123D">
        <w:rPr>
          <w:color w:val="000000" w:themeColor="text1"/>
          <w:lang w:val="en-US"/>
        </w:rPr>
        <w:t>Google</w:t>
      </w:r>
      <w:r w:rsidR="0091123D" w:rsidRPr="0091123D">
        <w:rPr>
          <w:color w:val="000000" w:themeColor="text1"/>
        </w:rPr>
        <w:t xml:space="preserve"> </w:t>
      </w:r>
      <w:r w:rsidR="0034556A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84503C" w:rsidRPr="0084503C">
        <w:t>https://www.google.com/</w:t>
      </w:r>
      <w:r w:rsidR="0084503C">
        <w:t xml:space="preserve"> 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>ресурса</w:t>
      </w:r>
      <w:r w:rsidR="0091123D" w:rsidRPr="0091123D">
        <w:rPr>
          <w:color w:val="000000" w:themeColor="text1"/>
        </w:rPr>
        <w:t xml:space="preserve"> </w:t>
      </w:r>
      <w:r w:rsidR="0091123D">
        <w:rPr>
          <w:color w:val="000000" w:themeColor="text1"/>
        </w:rPr>
        <w:t>сообщества разработчиков</w:t>
      </w:r>
      <w:r w:rsidR="007F520E">
        <w:rPr>
          <w:color w:val="000000" w:themeColor="text1"/>
        </w:rPr>
        <w:t xml:space="preserve"> </w:t>
      </w:r>
      <w:r w:rsidR="0091123D" w:rsidRPr="0091123D">
        <w:rPr>
          <w:color w:val="000000" w:themeColor="text1"/>
        </w:rPr>
        <w:t>stackoverflow</w:t>
      </w:r>
      <w:r w:rsidR="009112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[Электронный ресурс]: офиц. сайт. URL: </w:t>
      </w:r>
      <w:r w:rsidR="0091123D" w:rsidRPr="0091123D">
        <w:rPr>
          <w:color w:val="000000" w:themeColor="text1"/>
        </w:rPr>
        <w:t xml:space="preserve">https://ru.stackoverflow.com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84503C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6</w:t>
      </w:r>
      <w:r w:rsidR="00DA7E2B">
        <w:rPr>
          <w:color w:val="000000" w:themeColor="text1"/>
        </w:rPr>
        <w:t>. Сайт</w:t>
      </w:r>
    </w:p>
    <w:p w:rsidR="0091123D" w:rsidRDefault="00DA7E2B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91123D" w:rsidRDefault="0084503C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>7</w:t>
      </w:r>
      <w:r w:rsidR="0091123D">
        <w:rPr>
          <w:color w:val="000000" w:themeColor="text1"/>
        </w:rPr>
        <w:t>. Сайт</w:t>
      </w:r>
    </w:p>
    <w:p w:rsidR="00DA7E2B" w:rsidRDefault="0091123D" w:rsidP="0091123D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программировании </w:t>
      </w:r>
      <w:r w:rsidRPr="0091123D">
        <w:rPr>
          <w:color w:val="000000" w:themeColor="text1"/>
        </w:rPr>
        <w:t>metanit.com</w:t>
      </w:r>
      <w:r>
        <w:rPr>
          <w:color w:val="000000" w:themeColor="text1"/>
        </w:rPr>
        <w:t xml:space="preserve">  [Электронный ресурс]: офиц. сайт. URL: </w:t>
      </w:r>
      <w:r w:rsidRPr="0091123D">
        <w:rPr>
          <w:color w:val="000000" w:themeColor="text1"/>
        </w:rPr>
        <w:t>https://metanit.com/</w:t>
      </w:r>
      <w:r w:rsidRPr="00DA7E2B">
        <w:t xml:space="preserve"> </w:t>
      </w:r>
      <w:r>
        <w:rPr>
          <w:color w:val="000000" w:themeColor="text1"/>
        </w:rPr>
        <w:t>(Дата обращения: 18.07.2023).</w:t>
      </w:r>
    </w:p>
    <w:p w:rsid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>8. Сайт</w:t>
      </w:r>
    </w:p>
    <w:p w:rsidR="0084503C" w:rsidRPr="0084503C" w:rsidRDefault="0084503C" w:rsidP="0084503C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айт о </w:t>
      </w:r>
      <w:r w:rsidRPr="0084503C">
        <w:rPr>
          <w:color w:val="000000" w:themeColor="text1"/>
        </w:rPr>
        <w:t>jquery</w:t>
      </w:r>
      <w:r>
        <w:rPr>
          <w:color w:val="000000" w:themeColor="text1"/>
        </w:rPr>
        <w:t xml:space="preserve">  [Электронный ресурс]: офиц. сайт. </w:t>
      </w:r>
      <w:r w:rsidRPr="0084503C">
        <w:rPr>
          <w:color w:val="000000" w:themeColor="text1"/>
          <w:lang w:val="en-US"/>
        </w:rPr>
        <w:t>URL</w:t>
      </w:r>
      <w:r w:rsidRPr="0084503C">
        <w:rPr>
          <w:color w:val="000000" w:themeColor="text1"/>
        </w:rPr>
        <w:t xml:space="preserve">: </w:t>
      </w:r>
      <w:r w:rsidRPr="0084503C">
        <w:rPr>
          <w:color w:val="000000" w:themeColor="text1"/>
          <w:lang w:val="en-US"/>
        </w:rPr>
        <w:t>https</w:t>
      </w:r>
      <w:r w:rsidRPr="0084503C">
        <w:rPr>
          <w:color w:val="000000" w:themeColor="text1"/>
        </w:rPr>
        <w:t>://</w:t>
      </w:r>
      <w:r w:rsidRPr="0084503C">
        <w:rPr>
          <w:color w:val="000000" w:themeColor="text1"/>
          <w:lang w:val="en-US"/>
        </w:rPr>
        <w:t>api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jquery</w:t>
      </w:r>
      <w:r w:rsidRPr="0084503C">
        <w:rPr>
          <w:color w:val="000000" w:themeColor="text1"/>
        </w:rPr>
        <w:t>.</w:t>
      </w:r>
      <w:r w:rsidRPr="0084503C">
        <w:rPr>
          <w:color w:val="000000" w:themeColor="text1"/>
          <w:lang w:val="en-US"/>
        </w:rPr>
        <w:t>com</w:t>
      </w:r>
      <w:r w:rsidRPr="0084503C">
        <w:rPr>
          <w:color w:val="000000" w:themeColor="text1"/>
        </w:rPr>
        <w:t xml:space="preserve">/ </w:t>
      </w:r>
      <w:r>
        <w:rPr>
          <w:color w:val="000000" w:themeColor="text1"/>
        </w:rPr>
        <w:t>(Дата обращения: 18.07.2023).</w:t>
      </w:r>
    </w:p>
    <w:p w:rsidR="00782B4F" w:rsidRPr="0084503C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84503C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7C92" w:rsidRDefault="005E7C92" w:rsidP="003D62C9">
      <w:pPr>
        <w:spacing w:line="240" w:lineRule="auto"/>
      </w:pPr>
      <w:r>
        <w:separator/>
      </w:r>
    </w:p>
  </w:endnote>
  <w:endnote w:type="continuationSeparator" w:id="1">
    <w:p w:rsidR="005E7C92" w:rsidRDefault="005E7C92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0D0767" w:rsidRDefault="001E5DB3">
        <w:pPr>
          <w:pStyle w:val="ad"/>
          <w:jc w:val="center"/>
        </w:pPr>
        <w:fldSimple w:instr="PAGE   \* MERGEFORMAT">
          <w:r w:rsidR="00585A4C">
            <w:rPr>
              <w:noProof/>
            </w:rPr>
            <w:t>14</w:t>
          </w:r>
        </w:fldSimple>
      </w:p>
    </w:sdtContent>
  </w:sdt>
  <w:p w:rsidR="000D0767" w:rsidRDefault="000D076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7C92" w:rsidRDefault="005E7C92" w:rsidP="003D62C9">
      <w:pPr>
        <w:spacing w:line="240" w:lineRule="auto"/>
      </w:pPr>
      <w:r>
        <w:separator/>
      </w:r>
    </w:p>
  </w:footnote>
  <w:footnote w:type="continuationSeparator" w:id="1">
    <w:p w:rsidR="005E7C92" w:rsidRDefault="005E7C92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0B3730"/>
    <w:rsid w:val="000C6C8F"/>
    <w:rsid w:val="000D0767"/>
    <w:rsid w:val="00101706"/>
    <w:rsid w:val="00105FF5"/>
    <w:rsid w:val="001568AA"/>
    <w:rsid w:val="00187A22"/>
    <w:rsid w:val="001E4FBD"/>
    <w:rsid w:val="001E5DB3"/>
    <w:rsid w:val="002147E4"/>
    <w:rsid w:val="0024166C"/>
    <w:rsid w:val="002A688D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A5F63"/>
    <w:rsid w:val="004A7AF7"/>
    <w:rsid w:val="005139B6"/>
    <w:rsid w:val="00543B1E"/>
    <w:rsid w:val="00546AEF"/>
    <w:rsid w:val="00585A4C"/>
    <w:rsid w:val="005A76D4"/>
    <w:rsid w:val="005C516F"/>
    <w:rsid w:val="005C5395"/>
    <w:rsid w:val="005C5469"/>
    <w:rsid w:val="005E7C92"/>
    <w:rsid w:val="005F24DB"/>
    <w:rsid w:val="00653692"/>
    <w:rsid w:val="006A3DAF"/>
    <w:rsid w:val="006D0D36"/>
    <w:rsid w:val="00701D45"/>
    <w:rsid w:val="00751D8B"/>
    <w:rsid w:val="0077719B"/>
    <w:rsid w:val="00782B4F"/>
    <w:rsid w:val="007F520E"/>
    <w:rsid w:val="00802A79"/>
    <w:rsid w:val="0084503C"/>
    <w:rsid w:val="008A35C9"/>
    <w:rsid w:val="008A559F"/>
    <w:rsid w:val="008C0E9D"/>
    <w:rsid w:val="008E6F53"/>
    <w:rsid w:val="0091123D"/>
    <w:rsid w:val="00942907"/>
    <w:rsid w:val="009572E4"/>
    <w:rsid w:val="00982F5F"/>
    <w:rsid w:val="00995095"/>
    <w:rsid w:val="009D4B05"/>
    <w:rsid w:val="009F1B97"/>
    <w:rsid w:val="00A36E43"/>
    <w:rsid w:val="00A66384"/>
    <w:rsid w:val="00A7511D"/>
    <w:rsid w:val="00AD10FD"/>
    <w:rsid w:val="00AE5D4E"/>
    <w:rsid w:val="00B12E5A"/>
    <w:rsid w:val="00B347EA"/>
    <w:rsid w:val="00BA5987"/>
    <w:rsid w:val="00BC1EE8"/>
    <w:rsid w:val="00C03995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276D3"/>
    <w:rsid w:val="00E36791"/>
    <w:rsid w:val="00E419FE"/>
    <w:rsid w:val="00E5771B"/>
    <w:rsid w:val="00E9352E"/>
    <w:rsid w:val="00ED62D6"/>
    <w:rsid w:val="00EE641D"/>
    <w:rsid w:val="00F41030"/>
    <w:rsid w:val="00F836BB"/>
    <w:rsid w:val="00F971E3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23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2921</Words>
  <Characters>16650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9</cp:revision>
  <dcterms:created xsi:type="dcterms:W3CDTF">2023-07-19T18:37:00Z</dcterms:created>
  <dcterms:modified xsi:type="dcterms:W3CDTF">2023-07-21T18:05:00Z</dcterms:modified>
</cp:coreProperties>
</file>